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E5" w:rsidRPr="0076542B" w:rsidRDefault="008329D0">
      <w:pPr>
        <w:pStyle w:val="Normal1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</w:rPr>
        <w:t>Aditya Bhagat</w:t>
      </w:r>
      <w:r w:rsidRPr="0076542B">
        <w:rPr>
          <w:rFonts w:ascii="Cambria" w:eastAsia="Arial" w:hAnsi="Cambria" w:cs="Arial"/>
          <w:b/>
        </w:rPr>
        <w:tab/>
      </w:r>
      <w:r w:rsidRPr="0076542B">
        <w:rPr>
          <w:rFonts w:ascii="Cambria" w:eastAsia="Arial" w:hAnsi="Cambria" w:cs="Arial"/>
        </w:rPr>
        <w:tab/>
      </w:r>
    </w:p>
    <w:p w:rsidR="009E4725" w:rsidRPr="0076542B" w:rsidRDefault="008329D0">
      <w:pPr>
        <w:pStyle w:val="Normal1"/>
        <w:spacing w:after="0" w:line="240" w:lineRule="auto"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ab/>
      </w:r>
      <w:r w:rsidRPr="0076542B">
        <w:rPr>
          <w:rFonts w:ascii="Cambria" w:eastAsia="Arial" w:hAnsi="Cambria" w:cs="Arial"/>
        </w:rPr>
        <w:tab/>
      </w:r>
      <w:r w:rsidRPr="0076542B">
        <w:rPr>
          <w:rFonts w:ascii="Cambria" w:eastAsia="Arial" w:hAnsi="Cambria" w:cs="Arial"/>
        </w:rPr>
        <w:tab/>
      </w:r>
      <w:r w:rsidRPr="0076542B">
        <w:rPr>
          <w:rFonts w:ascii="Cambria" w:eastAsia="Arial" w:hAnsi="Cambria" w:cs="Arial"/>
        </w:rPr>
        <w:tab/>
      </w:r>
      <w:r w:rsidRPr="0076542B">
        <w:rPr>
          <w:rFonts w:ascii="Cambria" w:eastAsia="Arial" w:hAnsi="Cambria" w:cs="Arial"/>
        </w:rPr>
        <w:tab/>
      </w:r>
      <w:r w:rsidRPr="0076542B">
        <w:rPr>
          <w:rFonts w:ascii="Cambria" w:eastAsia="Arial" w:hAnsi="Cambria" w:cs="Arial"/>
        </w:rPr>
        <w:tab/>
      </w:r>
      <w:r w:rsidRPr="0076542B">
        <w:rPr>
          <w:rFonts w:ascii="Cambria" w:eastAsia="Arial" w:hAnsi="Cambria" w:cs="Arial"/>
        </w:rPr>
        <w:tab/>
      </w:r>
      <w:r w:rsidRPr="0076542B">
        <w:rPr>
          <w:rFonts w:ascii="Cambria" w:eastAsia="Arial" w:hAnsi="Cambria" w:cs="Arial"/>
        </w:rPr>
        <w:tab/>
      </w:r>
    </w:p>
    <w:p w:rsidR="009E4725" w:rsidRPr="0076542B" w:rsidRDefault="008329D0">
      <w:pPr>
        <w:pStyle w:val="Normal1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</w:rPr>
        <w:t>DevOps Engineer</w:t>
      </w:r>
      <w:r w:rsidRPr="0076542B">
        <w:rPr>
          <w:rFonts w:ascii="Cambria" w:eastAsia="Arial" w:hAnsi="Cambria" w:cs="Arial"/>
          <w:b/>
        </w:rPr>
        <w:tab/>
      </w:r>
      <w:r w:rsidRPr="0076542B">
        <w:rPr>
          <w:rFonts w:ascii="Cambria" w:eastAsia="Arial" w:hAnsi="Cambria" w:cs="Arial"/>
          <w:b/>
        </w:rPr>
        <w:tab/>
      </w:r>
      <w:r w:rsidRPr="0076542B">
        <w:rPr>
          <w:rFonts w:ascii="Cambria" w:eastAsia="Arial" w:hAnsi="Cambria" w:cs="Arial"/>
          <w:b/>
        </w:rPr>
        <w:tab/>
      </w:r>
      <w:r w:rsidRPr="0076542B">
        <w:rPr>
          <w:rFonts w:ascii="Cambria" w:eastAsia="Arial" w:hAnsi="Cambria" w:cs="Arial"/>
          <w:b/>
        </w:rPr>
        <w:tab/>
      </w:r>
      <w:r w:rsidRPr="0076542B">
        <w:rPr>
          <w:rFonts w:ascii="Cambria" w:eastAsia="Arial" w:hAnsi="Cambria" w:cs="Arial"/>
          <w:b/>
        </w:rPr>
        <w:tab/>
      </w:r>
      <w:r w:rsidRPr="0076542B">
        <w:rPr>
          <w:rFonts w:ascii="Cambria" w:eastAsia="Arial" w:hAnsi="Cambria" w:cs="Arial"/>
          <w:b/>
        </w:rPr>
        <w:tab/>
      </w:r>
      <w:r w:rsidRPr="0076542B">
        <w:rPr>
          <w:rFonts w:ascii="Cambria" w:eastAsia="Arial" w:hAnsi="Cambria" w:cs="Arial"/>
          <w:b/>
        </w:rPr>
        <w:tab/>
      </w:r>
      <w:r w:rsidRPr="0076542B">
        <w:rPr>
          <w:rFonts w:ascii="Cambria" w:eastAsia="Arial" w:hAnsi="Cambria" w:cs="Arial"/>
          <w:b/>
        </w:rPr>
        <w:tab/>
      </w:r>
      <w:r w:rsidRPr="0076542B">
        <w:rPr>
          <w:rFonts w:ascii="Cambria" w:eastAsia="Arial" w:hAnsi="Cambria" w:cs="Arial"/>
          <w:b/>
        </w:rPr>
        <w:tab/>
      </w:r>
    </w:p>
    <w:p w:rsidR="009E4725" w:rsidRPr="0076542B" w:rsidRDefault="009E4725">
      <w:pPr>
        <w:pStyle w:val="Normal1"/>
        <w:spacing w:after="0" w:line="240" w:lineRule="auto"/>
        <w:rPr>
          <w:rFonts w:ascii="Cambria" w:eastAsia="Arial" w:hAnsi="Cambria" w:cs="Arial"/>
          <w:b/>
        </w:rPr>
      </w:pPr>
    </w:p>
    <w:p w:rsidR="009E4725" w:rsidRDefault="008329D0">
      <w:pPr>
        <w:pStyle w:val="Normal1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</w:rPr>
        <w:t>Summary:</w:t>
      </w:r>
      <w:bookmarkStart w:id="0" w:name="_GoBack"/>
      <w:bookmarkEnd w:id="0"/>
    </w:p>
    <w:p w:rsidR="0076542B" w:rsidRPr="0076542B" w:rsidRDefault="0076542B">
      <w:pPr>
        <w:pStyle w:val="Normal1"/>
        <w:spacing w:after="0" w:line="240" w:lineRule="auto"/>
        <w:rPr>
          <w:rFonts w:ascii="Cambria" w:eastAsia="Arial" w:hAnsi="Cambria" w:cs="Arial"/>
          <w:u w:val="single"/>
        </w:rPr>
      </w:pPr>
    </w:p>
    <w:p w:rsidR="009E4725" w:rsidRPr="0076542B" w:rsidRDefault="008329D0" w:rsidP="00857B97">
      <w:pPr>
        <w:pStyle w:val="Normal1"/>
        <w:numPr>
          <w:ilvl w:val="0"/>
          <w:numId w:val="4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Designed and Implemented CI &amp; CD Pipelines achieving the end to end automation from code checking toartifacts deployment.</w:t>
      </w:r>
    </w:p>
    <w:p w:rsidR="009E4725" w:rsidRPr="0076542B" w:rsidRDefault="008329D0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Supported server/VM provisioning activities, middleware installation and deployment activities via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>.</w:t>
      </w:r>
    </w:p>
    <w:p w:rsidR="009E4725" w:rsidRPr="0076542B" w:rsidRDefault="008329D0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Written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 xml:space="preserve"> playbooks Provision several pre-prod environments.</w:t>
      </w:r>
    </w:p>
    <w:p w:rsidR="009E4725" w:rsidRPr="0076542B" w:rsidRDefault="008329D0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DB installations, Web Logic domain creations and several proprietary middleware installations.</w:t>
      </w:r>
    </w:p>
    <w:p w:rsidR="009E4725" w:rsidRPr="0076542B" w:rsidRDefault="008329D0" w:rsidP="00857B97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 xml:space="preserve">Written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 xml:space="preserve"> playbooks to automate our build/deployment process and do an overall process improvement toany manual processes.</w:t>
      </w:r>
    </w:p>
    <w:p w:rsidR="009E4725" w:rsidRPr="0076542B" w:rsidRDefault="008329D0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hAnsi="Cambria"/>
          <w:highlight w:val="white"/>
        </w:rPr>
      </w:pPr>
      <w:r w:rsidRPr="0076542B">
        <w:rPr>
          <w:rFonts w:ascii="Cambria" w:eastAsia="Arial" w:hAnsi="Cambria" w:cs="Arial"/>
          <w:highlight w:val="white"/>
        </w:rPr>
        <w:t xml:space="preserve">Designed, Installed and Implemented / </w:t>
      </w:r>
      <w:r w:rsidR="00857B97" w:rsidRPr="0076542B">
        <w:rPr>
          <w:rFonts w:ascii="Cambria" w:eastAsia="Arial" w:hAnsi="Cambria" w:cs="Arial"/>
          <w:highlight w:val="white"/>
        </w:rPr>
        <w:t>Ansible</w:t>
      </w:r>
      <w:r w:rsidRPr="0076542B">
        <w:rPr>
          <w:rFonts w:ascii="Cambria" w:eastAsia="Arial" w:hAnsi="Cambria" w:cs="Arial"/>
          <w:highlight w:val="white"/>
        </w:rPr>
        <w:t>.</w:t>
      </w:r>
    </w:p>
    <w:p w:rsidR="009E4725" w:rsidRPr="0076542B" w:rsidRDefault="008329D0" w:rsidP="00857B97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 xml:space="preserve">Built </w:t>
      </w:r>
      <w:r w:rsidR="00857B97" w:rsidRPr="0076542B">
        <w:rPr>
          <w:rFonts w:ascii="Cambria" w:eastAsia="Arial" w:hAnsi="Cambria" w:cs="Arial"/>
        </w:rPr>
        <w:t>multiple playbooks</w:t>
      </w:r>
      <w:r w:rsidRPr="0076542B">
        <w:rPr>
          <w:rFonts w:ascii="Cambria" w:eastAsia="Arial" w:hAnsi="Cambria" w:cs="Arial"/>
        </w:rPr>
        <w:t xml:space="preserve"> in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>. Implemented environments, roles, data bags for better environmentmanagement.</w:t>
      </w:r>
    </w:p>
    <w:p w:rsidR="009E4725" w:rsidRPr="0076542B" w:rsidRDefault="008329D0" w:rsidP="00857B97">
      <w:pPr>
        <w:pStyle w:val="Normal1"/>
        <w:numPr>
          <w:ilvl w:val="0"/>
          <w:numId w:val="2"/>
        </w:numPr>
        <w:spacing w:after="0" w:line="240" w:lineRule="auto"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 xml:space="preserve">Good Knowledge in automation by using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>.</w:t>
      </w:r>
    </w:p>
    <w:p w:rsidR="009E4725" w:rsidRPr="0076542B" w:rsidRDefault="008329D0" w:rsidP="00857B97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 xml:space="preserve">Performed </w:t>
      </w:r>
      <w:r w:rsidR="00857B97" w:rsidRPr="0076542B">
        <w:rPr>
          <w:rFonts w:ascii="Cambria" w:eastAsia="Arial" w:hAnsi="Cambria" w:cs="Arial"/>
        </w:rPr>
        <w:t>AWS</w:t>
      </w:r>
      <w:r w:rsidRPr="0076542B">
        <w:rPr>
          <w:rFonts w:ascii="Cambria" w:eastAsia="Arial" w:hAnsi="Cambria" w:cs="Arial"/>
        </w:rPr>
        <w:t xml:space="preserve"> EC2 instance mirroring, WebLogic domain creations and several proprietary middlewareInstallations.</w:t>
      </w:r>
    </w:p>
    <w:p w:rsidR="009E4725" w:rsidRPr="0076542B" w:rsidRDefault="008329D0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Worked in agile projects delivering end to end continuous integration/continuous delivery pipeline by</w:t>
      </w:r>
    </w:p>
    <w:p w:rsidR="009E4725" w:rsidRPr="0076542B" w:rsidRDefault="00857B97">
      <w:pPr>
        <w:pStyle w:val="Normal1"/>
        <w:spacing w:after="0" w:line="240" w:lineRule="auto"/>
        <w:ind w:left="720"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Integration</w:t>
      </w:r>
      <w:r w:rsidR="008329D0" w:rsidRPr="0076542B">
        <w:rPr>
          <w:rFonts w:ascii="Cambria" w:eastAsia="Arial" w:hAnsi="Cambria" w:cs="Arial"/>
        </w:rPr>
        <w:t xml:space="preserve"> of tools </w:t>
      </w:r>
      <w:r w:rsidRPr="0076542B">
        <w:rPr>
          <w:rFonts w:ascii="Cambria" w:eastAsia="Arial" w:hAnsi="Cambria" w:cs="Arial"/>
        </w:rPr>
        <w:t>like Jenkins</w:t>
      </w:r>
      <w:r w:rsidR="008329D0" w:rsidRPr="0076542B">
        <w:rPr>
          <w:rFonts w:ascii="Cambria" w:eastAsia="Arial" w:hAnsi="Cambria" w:cs="Arial"/>
        </w:rPr>
        <w:t xml:space="preserve">, </w:t>
      </w:r>
      <w:r w:rsidRPr="0076542B">
        <w:rPr>
          <w:rFonts w:ascii="Cambria" w:eastAsia="Arial" w:hAnsi="Cambria" w:cs="Arial"/>
        </w:rPr>
        <w:t xml:space="preserve"> Ansible</w:t>
      </w:r>
      <w:r w:rsidR="008329D0" w:rsidRPr="0076542B">
        <w:rPr>
          <w:rFonts w:ascii="Cambria" w:eastAsia="Arial" w:hAnsi="Cambria" w:cs="Arial"/>
        </w:rPr>
        <w:t xml:space="preserve"> and </w:t>
      </w:r>
      <w:r w:rsidRPr="0076542B">
        <w:rPr>
          <w:rFonts w:ascii="Cambria" w:eastAsia="Arial" w:hAnsi="Cambria" w:cs="Arial"/>
        </w:rPr>
        <w:t>AWS</w:t>
      </w:r>
      <w:r w:rsidR="008329D0" w:rsidRPr="0076542B">
        <w:rPr>
          <w:rFonts w:ascii="Cambria" w:eastAsia="Arial" w:hAnsi="Cambria" w:cs="Arial"/>
        </w:rPr>
        <w:t xml:space="preserve"> for VM provisioning.</w:t>
      </w:r>
    </w:p>
    <w:p w:rsidR="009E4725" w:rsidRPr="0076542B" w:rsidRDefault="008329D0" w:rsidP="00857B97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Evaluating performance of EC2 instances their CPU, memory usage and setting up EC2 Security Groupsand VPC.</w:t>
      </w:r>
    </w:p>
    <w:p w:rsidR="009E4725" w:rsidRPr="0076542B" w:rsidRDefault="008329D0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Configured and Managed Jenkins in various </w:t>
      </w:r>
      <w:r w:rsidR="00857B97" w:rsidRPr="0076542B">
        <w:rPr>
          <w:rFonts w:ascii="Cambria" w:eastAsia="Arial" w:hAnsi="Cambria" w:cs="Arial"/>
        </w:rPr>
        <w:t>Environments,</w:t>
      </w:r>
      <w:r w:rsidRPr="0076542B">
        <w:rPr>
          <w:rFonts w:ascii="Cambria" w:eastAsia="Arial" w:hAnsi="Cambria" w:cs="Arial"/>
        </w:rPr>
        <w:t xml:space="preserve"> linux and Windows.</w:t>
      </w:r>
    </w:p>
    <w:p w:rsidR="009E4725" w:rsidRPr="0076542B" w:rsidRDefault="008329D0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Administered Version Control systems GIT,  to create daily backups and checkpoint files.</w:t>
      </w:r>
    </w:p>
    <w:p w:rsidR="009E4725" w:rsidRPr="0076542B" w:rsidRDefault="008329D0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Created various branches in GIT, merged from development branch to release branch and created tags for releases.</w:t>
      </w:r>
    </w:p>
    <w:p w:rsidR="009E4725" w:rsidRPr="0076542B" w:rsidRDefault="008329D0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Experience creating, managing and performing container based deployments using Docker images</w:t>
      </w:r>
    </w:p>
    <w:p w:rsidR="009E4725" w:rsidRPr="0076542B" w:rsidRDefault="00857B97">
      <w:pPr>
        <w:pStyle w:val="Normal1"/>
        <w:spacing w:after="0" w:line="240" w:lineRule="auto"/>
        <w:ind w:left="720"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containing</w:t>
      </w:r>
      <w:r w:rsidR="008329D0" w:rsidRPr="0076542B">
        <w:rPr>
          <w:rFonts w:ascii="Cambria" w:eastAsia="Arial" w:hAnsi="Cambria" w:cs="Arial"/>
        </w:rPr>
        <w:t xml:space="preserve"> Middleware and Applications together.</w:t>
      </w:r>
    </w:p>
    <w:p w:rsidR="009E4725" w:rsidRPr="0076542B" w:rsidRDefault="009E4725">
      <w:pPr>
        <w:pStyle w:val="Normal1"/>
        <w:spacing w:after="0" w:line="240" w:lineRule="auto"/>
        <w:rPr>
          <w:rFonts w:ascii="Cambria" w:eastAsia="Arial" w:hAnsi="Cambria" w:cs="Arial"/>
          <w:b/>
          <w:i/>
          <w:u w:val="single"/>
        </w:rPr>
      </w:pPr>
    </w:p>
    <w:p w:rsidR="009E4725" w:rsidRPr="0076542B" w:rsidRDefault="008329D0">
      <w:pPr>
        <w:pStyle w:val="Normal1"/>
        <w:spacing w:after="0" w:line="240" w:lineRule="auto"/>
        <w:rPr>
          <w:rFonts w:ascii="Cambria" w:eastAsia="Arial" w:hAnsi="Cambria" w:cs="Arial"/>
          <w:b/>
          <w:i/>
          <w:u w:val="single"/>
        </w:rPr>
      </w:pPr>
      <w:r w:rsidRPr="0076542B">
        <w:rPr>
          <w:rFonts w:ascii="Cambria" w:eastAsia="Arial" w:hAnsi="Cambria" w:cs="Arial"/>
          <w:b/>
          <w:i/>
          <w:u w:val="single"/>
        </w:rPr>
        <w:t>Technical Skills:</w:t>
      </w:r>
    </w:p>
    <w:p w:rsidR="009E4725" w:rsidRPr="0076542B" w:rsidRDefault="009E4725">
      <w:pPr>
        <w:pStyle w:val="Normal1"/>
        <w:spacing w:after="0" w:line="240" w:lineRule="auto"/>
        <w:rPr>
          <w:rFonts w:ascii="Cambria" w:eastAsia="Arial" w:hAnsi="Cambria" w:cs="Arial"/>
          <w:b/>
          <w:i/>
          <w:u w:val="single"/>
        </w:rPr>
      </w:pPr>
    </w:p>
    <w:tbl>
      <w:tblPr>
        <w:tblStyle w:val="a"/>
        <w:tblW w:w="110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2215"/>
        <w:gridCol w:w="8801"/>
      </w:tblGrid>
      <w:tr w:rsidR="009E4725" w:rsidRPr="0076542B">
        <w:trPr>
          <w:trHeight w:val="420"/>
        </w:trPr>
        <w:tc>
          <w:tcPr>
            <w:tcW w:w="2215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  <w:b/>
              </w:rPr>
            </w:pPr>
            <w:r w:rsidRPr="0076542B">
              <w:rPr>
                <w:rFonts w:ascii="Cambria" w:eastAsia="Arial" w:hAnsi="Cambria" w:cs="Arial"/>
                <w:b/>
              </w:rPr>
              <w:t>Operating Systems</w:t>
            </w:r>
          </w:p>
        </w:tc>
        <w:tc>
          <w:tcPr>
            <w:tcW w:w="8801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</w:rPr>
            </w:pPr>
            <w:r w:rsidRPr="0076542B">
              <w:rPr>
                <w:rFonts w:ascii="Cambria" w:eastAsia="Arial" w:hAnsi="Cambria" w:cs="Arial"/>
              </w:rPr>
              <w:t xml:space="preserve"> CentOS,  </w:t>
            </w:r>
          </w:p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  <w:b/>
              </w:rPr>
            </w:pPr>
            <w:r w:rsidRPr="0076542B">
              <w:rPr>
                <w:rFonts w:ascii="Cambria" w:eastAsia="Arial" w:hAnsi="Cambria" w:cs="Arial"/>
              </w:rPr>
              <w:t>Windows, Virtualization(VMware ESX 3.x/4.x/5.x, VCenter, Virtual box, Zones/containers)</w:t>
            </w:r>
          </w:p>
        </w:tc>
      </w:tr>
      <w:tr w:rsidR="009E4725" w:rsidRPr="0076542B">
        <w:trPr>
          <w:trHeight w:val="360"/>
        </w:trPr>
        <w:tc>
          <w:tcPr>
            <w:tcW w:w="2215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</w:rPr>
            </w:pPr>
            <w:r w:rsidRPr="0076542B">
              <w:rPr>
                <w:rFonts w:ascii="Cambria" w:eastAsia="Arial" w:hAnsi="Cambria" w:cs="Arial"/>
                <w:b/>
              </w:rPr>
              <w:t>Servers / Services</w:t>
            </w:r>
          </w:p>
        </w:tc>
        <w:tc>
          <w:tcPr>
            <w:tcW w:w="8801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</w:rPr>
            </w:pPr>
            <w:r w:rsidRPr="0076542B">
              <w:rPr>
                <w:rFonts w:ascii="Cambria" w:eastAsia="Arial" w:hAnsi="Cambria" w:cs="Arial"/>
              </w:rPr>
              <w:t>DNS, DHCP</w:t>
            </w:r>
          </w:p>
        </w:tc>
      </w:tr>
      <w:tr w:rsidR="009E4725" w:rsidRPr="0076542B">
        <w:trPr>
          <w:trHeight w:val="360"/>
        </w:trPr>
        <w:tc>
          <w:tcPr>
            <w:tcW w:w="2215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</w:rPr>
            </w:pPr>
            <w:r w:rsidRPr="0076542B">
              <w:rPr>
                <w:rFonts w:ascii="Cambria" w:eastAsia="Arial" w:hAnsi="Cambria" w:cs="Arial"/>
                <w:b/>
              </w:rPr>
              <w:t>Protocols</w:t>
            </w:r>
          </w:p>
        </w:tc>
        <w:tc>
          <w:tcPr>
            <w:tcW w:w="8801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</w:rPr>
            </w:pPr>
            <w:r w:rsidRPr="0076542B">
              <w:rPr>
                <w:rFonts w:ascii="Cambria" w:eastAsia="Arial" w:hAnsi="Cambria" w:cs="Arial"/>
              </w:rPr>
              <w:t>TCP/IP, FTP, HTTP, DNS,</w:t>
            </w:r>
          </w:p>
        </w:tc>
      </w:tr>
      <w:tr w:rsidR="009E4725" w:rsidRPr="0076542B">
        <w:trPr>
          <w:trHeight w:val="360"/>
        </w:trPr>
        <w:tc>
          <w:tcPr>
            <w:tcW w:w="2215" w:type="dxa"/>
            <w:shd w:val="clear" w:color="auto" w:fill="BFBFBF"/>
          </w:tcPr>
          <w:p w:rsidR="009E4725" w:rsidRPr="0076542B" w:rsidRDefault="00A55F97" w:rsidP="00A55F97">
            <w:pPr>
              <w:pStyle w:val="NoSpacing"/>
              <w:rPr>
                <w:rFonts w:ascii="Cambria" w:hAnsi="Cambria"/>
                <w:b/>
              </w:rPr>
            </w:pPr>
            <w:r w:rsidRPr="0076542B">
              <w:rPr>
                <w:rFonts w:ascii="Cambria" w:hAnsi="Cambria"/>
                <w:b/>
              </w:rPr>
              <w:t xml:space="preserve">Version </w:t>
            </w:r>
            <w:r w:rsidR="008329D0" w:rsidRPr="0076542B">
              <w:rPr>
                <w:rFonts w:ascii="Cambria" w:hAnsi="Cambria"/>
                <w:b/>
              </w:rPr>
              <w:t>Control Tools</w:t>
            </w:r>
          </w:p>
        </w:tc>
        <w:tc>
          <w:tcPr>
            <w:tcW w:w="8801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</w:rPr>
            </w:pPr>
            <w:r w:rsidRPr="0076542B">
              <w:rPr>
                <w:rFonts w:ascii="Cambria" w:eastAsia="Arial" w:hAnsi="Cambria" w:cs="Arial"/>
              </w:rPr>
              <w:t xml:space="preserve"> GIT</w:t>
            </w:r>
          </w:p>
        </w:tc>
      </w:tr>
      <w:tr w:rsidR="009E4725" w:rsidRPr="0076542B">
        <w:trPr>
          <w:trHeight w:val="360"/>
        </w:trPr>
        <w:tc>
          <w:tcPr>
            <w:tcW w:w="2215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  <w:b/>
              </w:rPr>
            </w:pPr>
            <w:r w:rsidRPr="0076542B">
              <w:rPr>
                <w:rFonts w:ascii="Cambria" w:eastAsia="Arial" w:hAnsi="Cambria" w:cs="Arial"/>
                <w:b/>
              </w:rPr>
              <w:t>Languages</w:t>
            </w:r>
          </w:p>
        </w:tc>
        <w:tc>
          <w:tcPr>
            <w:tcW w:w="8801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</w:rPr>
            </w:pPr>
            <w:r w:rsidRPr="0076542B">
              <w:rPr>
                <w:rFonts w:ascii="Cambria" w:eastAsia="Arial" w:hAnsi="Cambria" w:cs="Arial"/>
              </w:rPr>
              <w:t>YAML, PYTHON</w:t>
            </w:r>
          </w:p>
        </w:tc>
      </w:tr>
      <w:tr w:rsidR="009E4725" w:rsidRPr="0076542B">
        <w:trPr>
          <w:trHeight w:val="360"/>
        </w:trPr>
        <w:tc>
          <w:tcPr>
            <w:tcW w:w="2215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  <w:b/>
              </w:rPr>
            </w:pPr>
            <w:r w:rsidRPr="0076542B">
              <w:rPr>
                <w:rFonts w:ascii="Cambria" w:eastAsia="Arial" w:hAnsi="Cambria" w:cs="Arial"/>
                <w:b/>
              </w:rPr>
              <w:t>Databases</w:t>
            </w:r>
          </w:p>
        </w:tc>
        <w:tc>
          <w:tcPr>
            <w:tcW w:w="8801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</w:rPr>
            </w:pPr>
            <w:r w:rsidRPr="0076542B">
              <w:rPr>
                <w:rFonts w:ascii="Cambria" w:eastAsia="Arial" w:hAnsi="Cambria" w:cs="Arial"/>
              </w:rPr>
              <w:t xml:space="preserve"> MS Access, Oracle 9i/10g/11g, DB2</w:t>
            </w:r>
          </w:p>
        </w:tc>
      </w:tr>
      <w:tr w:rsidR="009E4725" w:rsidRPr="0076542B">
        <w:trPr>
          <w:trHeight w:val="360"/>
        </w:trPr>
        <w:tc>
          <w:tcPr>
            <w:tcW w:w="2215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  <w:b/>
              </w:rPr>
            </w:pPr>
            <w:r w:rsidRPr="0076542B">
              <w:rPr>
                <w:rFonts w:ascii="Cambria" w:eastAsia="Arial" w:hAnsi="Cambria" w:cs="Arial"/>
                <w:b/>
              </w:rPr>
              <w:t>Application Servers</w:t>
            </w:r>
          </w:p>
        </w:tc>
        <w:tc>
          <w:tcPr>
            <w:tcW w:w="8801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</w:rPr>
            </w:pPr>
            <w:r w:rsidRPr="0076542B">
              <w:rPr>
                <w:rFonts w:ascii="Cambria" w:eastAsia="Arial" w:hAnsi="Cambria" w:cs="Arial"/>
              </w:rPr>
              <w:t>WEBLOGIC, WEBSPHERE, TOMCAT</w:t>
            </w:r>
          </w:p>
        </w:tc>
      </w:tr>
      <w:tr w:rsidR="009E4725" w:rsidRPr="0076542B">
        <w:trPr>
          <w:trHeight w:val="360"/>
        </w:trPr>
        <w:tc>
          <w:tcPr>
            <w:tcW w:w="2215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  <w:b/>
              </w:rPr>
            </w:pPr>
            <w:r w:rsidRPr="0076542B">
              <w:rPr>
                <w:rFonts w:ascii="Cambria" w:eastAsia="Arial" w:hAnsi="Cambria" w:cs="Arial"/>
                <w:b/>
              </w:rPr>
              <w:t>DevOps/Build Tools</w:t>
            </w:r>
          </w:p>
        </w:tc>
        <w:tc>
          <w:tcPr>
            <w:tcW w:w="8801" w:type="dxa"/>
            <w:shd w:val="clear" w:color="auto" w:fill="BFBFBF"/>
          </w:tcPr>
          <w:p w:rsidR="009E4725" w:rsidRPr="0076542B" w:rsidRDefault="00857B97">
            <w:pPr>
              <w:pStyle w:val="Normal1"/>
              <w:jc w:val="both"/>
              <w:rPr>
                <w:rFonts w:ascii="Cambria" w:eastAsia="Arial" w:hAnsi="Cambria" w:cs="Arial"/>
              </w:rPr>
            </w:pPr>
            <w:r w:rsidRPr="0076542B">
              <w:rPr>
                <w:rFonts w:ascii="Cambria" w:eastAsia="Arial" w:hAnsi="Cambria" w:cs="Arial"/>
              </w:rPr>
              <w:t>ANSIBLE</w:t>
            </w:r>
            <w:r w:rsidR="008329D0" w:rsidRPr="0076542B">
              <w:rPr>
                <w:rFonts w:ascii="Cambria" w:eastAsia="Arial" w:hAnsi="Cambria" w:cs="Arial"/>
              </w:rPr>
              <w:t>, ANT, HUDSON/JENKINS, MAVEN, code commit,code star</w:t>
            </w:r>
          </w:p>
        </w:tc>
      </w:tr>
      <w:tr w:rsidR="009E4725" w:rsidRPr="0076542B">
        <w:trPr>
          <w:trHeight w:val="360"/>
        </w:trPr>
        <w:tc>
          <w:tcPr>
            <w:tcW w:w="2215" w:type="dxa"/>
            <w:shd w:val="clear" w:color="auto" w:fill="BFBFBF"/>
          </w:tcPr>
          <w:p w:rsidR="009E4725" w:rsidRPr="0076542B" w:rsidRDefault="008329D0">
            <w:pPr>
              <w:pStyle w:val="Normal1"/>
              <w:jc w:val="both"/>
              <w:rPr>
                <w:rFonts w:ascii="Cambria" w:eastAsia="Arial" w:hAnsi="Cambria" w:cs="Arial"/>
                <w:b/>
              </w:rPr>
            </w:pPr>
            <w:r w:rsidRPr="0076542B">
              <w:rPr>
                <w:rFonts w:ascii="Cambria" w:eastAsia="Arial" w:hAnsi="Cambria" w:cs="Arial"/>
                <w:b/>
              </w:rPr>
              <w:t>Cloud</w:t>
            </w:r>
          </w:p>
        </w:tc>
        <w:tc>
          <w:tcPr>
            <w:tcW w:w="8801" w:type="dxa"/>
            <w:shd w:val="clear" w:color="auto" w:fill="BFBFBF"/>
          </w:tcPr>
          <w:p w:rsidR="009E4725" w:rsidRPr="0076542B" w:rsidRDefault="00857B97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eastAsia="Arial" w:hAnsi="Cambria" w:cs="Arial"/>
              </w:rPr>
            </w:pPr>
            <w:r w:rsidRPr="0076542B">
              <w:rPr>
                <w:rFonts w:ascii="Cambria" w:eastAsia="Arial" w:hAnsi="Cambria" w:cs="Arial"/>
              </w:rPr>
              <w:t>AWS</w:t>
            </w:r>
            <w:r w:rsidR="008329D0" w:rsidRPr="0076542B">
              <w:rPr>
                <w:rFonts w:ascii="Cambria" w:eastAsia="Arial" w:hAnsi="Cambria" w:cs="Arial"/>
              </w:rPr>
              <w:t xml:space="preserve"> EC2, VPC, AMI, S3, Cloud Trail, Lambda,Serverless server</w:t>
            </w:r>
          </w:p>
        </w:tc>
      </w:tr>
    </w:tbl>
    <w:p w:rsidR="009E4725" w:rsidRPr="0076542B" w:rsidRDefault="009E4725">
      <w:pPr>
        <w:pStyle w:val="Normal1"/>
        <w:spacing w:after="0" w:line="240" w:lineRule="auto"/>
        <w:rPr>
          <w:rFonts w:ascii="Cambria" w:eastAsia="Arial" w:hAnsi="Cambria" w:cs="Arial"/>
        </w:rPr>
      </w:pPr>
    </w:p>
    <w:p w:rsidR="009E4725" w:rsidRPr="0076542B" w:rsidRDefault="009E4725">
      <w:pPr>
        <w:pStyle w:val="Normal1"/>
        <w:spacing w:after="0" w:line="240" w:lineRule="auto"/>
        <w:rPr>
          <w:rFonts w:ascii="Cambria" w:eastAsia="Arial" w:hAnsi="Cambria" w:cs="Arial"/>
          <w:b/>
          <w:highlight w:val="lightGray"/>
          <w:u w:val="single"/>
        </w:rPr>
      </w:pPr>
    </w:p>
    <w:p w:rsidR="009E4725" w:rsidRPr="0076542B" w:rsidRDefault="009E4725">
      <w:pPr>
        <w:pStyle w:val="Normal1"/>
        <w:spacing w:after="0" w:line="240" w:lineRule="auto"/>
        <w:rPr>
          <w:rFonts w:ascii="Cambria" w:eastAsia="Arial" w:hAnsi="Cambria" w:cs="Arial"/>
          <w:b/>
          <w:highlight w:val="lightGray"/>
          <w:u w:val="single"/>
        </w:rPr>
      </w:pPr>
    </w:p>
    <w:p w:rsidR="009E4725" w:rsidRPr="0076542B" w:rsidRDefault="008329D0">
      <w:pPr>
        <w:pStyle w:val="Normal1"/>
        <w:spacing w:after="0" w:line="240" w:lineRule="auto"/>
        <w:rPr>
          <w:rFonts w:ascii="Cambria" w:eastAsia="Arial" w:hAnsi="Cambria" w:cs="Arial"/>
          <w:b/>
          <w:u w:val="single"/>
        </w:rPr>
      </w:pPr>
      <w:r w:rsidRPr="0076542B">
        <w:rPr>
          <w:rFonts w:ascii="Cambria" w:eastAsia="Arial" w:hAnsi="Cambria" w:cs="Arial"/>
          <w:b/>
          <w:highlight w:val="lightGray"/>
          <w:u w:val="single"/>
        </w:rPr>
        <w:t>WORK EXPERIENCE:</w:t>
      </w:r>
    </w:p>
    <w:p w:rsidR="009E4725" w:rsidRPr="0076542B" w:rsidRDefault="009E4725">
      <w:pPr>
        <w:pStyle w:val="Normal1"/>
        <w:spacing w:after="0" w:line="240" w:lineRule="auto"/>
        <w:rPr>
          <w:rFonts w:ascii="Cambria" w:eastAsia="Arial" w:hAnsi="Cambria" w:cs="Arial"/>
          <w:b/>
        </w:rPr>
      </w:pPr>
    </w:p>
    <w:p w:rsidR="009E4725" w:rsidRPr="0076542B" w:rsidRDefault="00C444D1">
      <w:pPr>
        <w:pStyle w:val="Normal1"/>
        <w:shd w:val="clear" w:color="auto" w:fill="FFFFFF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</w:rPr>
        <w:lastRenderedPageBreak/>
        <w:t>Change Healthcare</w:t>
      </w:r>
      <w:r w:rsidR="00157938" w:rsidRPr="0076542B">
        <w:rPr>
          <w:rFonts w:ascii="Cambria" w:eastAsia="Arial" w:hAnsi="Cambria" w:cs="Arial"/>
          <w:b/>
        </w:rPr>
        <w:t xml:space="preserve">, Seattle, </w:t>
      </w:r>
      <w:r w:rsidR="00511926" w:rsidRPr="0076542B">
        <w:rPr>
          <w:rFonts w:ascii="Cambria" w:eastAsia="Arial" w:hAnsi="Cambria" w:cs="Arial"/>
          <w:b/>
        </w:rPr>
        <w:t>W</w:t>
      </w:r>
      <w:r w:rsidR="00157938" w:rsidRPr="0076542B">
        <w:rPr>
          <w:rFonts w:ascii="Cambria" w:eastAsia="Arial" w:hAnsi="Cambria" w:cs="Arial"/>
          <w:b/>
        </w:rPr>
        <w:t>A</w:t>
      </w:r>
      <w:r w:rsidR="0076542B">
        <w:rPr>
          <w:rFonts w:ascii="Cambria" w:eastAsia="Arial" w:hAnsi="Cambria" w:cs="Arial"/>
          <w:b/>
        </w:rPr>
        <w:tab/>
      </w:r>
      <w:r w:rsidR="0076542B">
        <w:rPr>
          <w:rFonts w:ascii="Cambria" w:eastAsia="Arial" w:hAnsi="Cambria" w:cs="Arial"/>
          <w:b/>
        </w:rPr>
        <w:tab/>
      </w:r>
      <w:r w:rsidR="0076542B">
        <w:rPr>
          <w:rFonts w:ascii="Cambria" w:eastAsia="Arial" w:hAnsi="Cambria" w:cs="Arial"/>
          <w:b/>
        </w:rPr>
        <w:tab/>
      </w:r>
      <w:r w:rsidR="0076542B">
        <w:rPr>
          <w:rFonts w:ascii="Cambria" w:eastAsia="Arial" w:hAnsi="Cambria" w:cs="Arial"/>
          <w:b/>
        </w:rPr>
        <w:tab/>
      </w:r>
      <w:r w:rsidR="0076542B">
        <w:rPr>
          <w:rFonts w:ascii="Cambria" w:eastAsia="Arial" w:hAnsi="Cambria" w:cs="Arial"/>
          <w:b/>
        </w:rPr>
        <w:tab/>
      </w:r>
      <w:r w:rsidR="0076542B">
        <w:rPr>
          <w:rFonts w:ascii="Cambria" w:eastAsia="Arial" w:hAnsi="Cambria" w:cs="Arial"/>
          <w:b/>
        </w:rPr>
        <w:tab/>
      </w:r>
      <w:r w:rsidRPr="0076542B">
        <w:rPr>
          <w:rFonts w:ascii="Cambria" w:eastAsia="Arial" w:hAnsi="Cambria" w:cs="Arial"/>
          <w:b/>
        </w:rPr>
        <w:t>Sept 2017- Till Date</w:t>
      </w:r>
    </w:p>
    <w:p w:rsidR="00157938" w:rsidRPr="0076542B" w:rsidRDefault="00157938">
      <w:pPr>
        <w:pStyle w:val="Normal1"/>
        <w:shd w:val="clear" w:color="auto" w:fill="FFFFFF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</w:rPr>
        <w:t>Devops/Cloud Engineer</w:t>
      </w:r>
    </w:p>
    <w:p w:rsidR="00157938" w:rsidRPr="0076542B" w:rsidRDefault="00157938">
      <w:pPr>
        <w:pStyle w:val="Normal1"/>
        <w:shd w:val="clear" w:color="auto" w:fill="FFFFFF"/>
        <w:spacing w:after="0" w:line="240" w:lineRule="auto"/>
        <w:rPr>
          <w:rFonts w:ascii="Cambria" w:eastAsia="Arial" w:hAnsi="Cambria" w:cs="Arial"/>
          <w:b/>
        </w:rPr>
      </w:pPr>
    </w:p>
    <w:p w:rsidR="009E4725" w:rsidRPr="0076542B" w:rsidRDefault="008329D0">
      <w:pPr>
        <w:pStyle w:val="Normal1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  <w:i/>
          <w:u w:val="single"/>
        </w:rPr>
        <w:t>Responsibilities</w:t>
      </w:r>
      <w:r w:rsidRPr="0076542B">
        <w:rPr>
          <w:rFonts w:ascii="Cambria" w:eastAsia="Arial" w:hAnsi="Cambria" w:cs="Arial"/>
          <w:b/>
        </w:rPr>
        <w:t>: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Responsible for build, design and maintain the platform automation infrastructure using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>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Developed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 xml:space="preserve"> Playbooks for automation of manual processes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Implemented playbooks on </w:t>
      </w:r>
      <w:r w:rsidR="00857B97" w:rsidRPr="0076542B">
        <w:rPr>
          <w:rFonts w:ascii="Cambria" w:eastAsia="Arial" w:hAnsi="Cambria" w:cs="Arial"/>
        </w:rPr>
        <w:t>AWS</w:t>
      </w:r>
      <w:r w:rsidRPr="0076542B">
        <w:rPr>
          <w:rFonts w:ascii="Cambria" w:eastAsia="Arial" w:hAnsi="Cambria" w:cs="Arial"/>
        </w:rPr>
        <w:t xml:space="preserve"> infrastructure for automation of creation of resources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 xml:space="preserve">Build pipelines in </w:t>
      </w:r>
      <w:r w:rsidR="00857B97" w:rsidRPr="0076542B">
        <w:rPr>
          <w:rFonts w:ascii="Cambria" w:eastAsia="Arial" w:hAnsi="Cambria" w:cs="Arial"/>
        </w:rPr>
        <w:t>Jenkins</w:t>
      </w:r>
      <w:r w:rsidRPr="0076542B">
        <w:rPr>
          <w:rFonts w:ascii="Cambria" w:eastAsia="Arial" w:hAnsi="Cambria" w:cs="Arial"/>
        </w:rPr>
        <w:t xml:space="preserve"> for deployment processes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Maintain source code repository and local mirrors; perform branching, tagging,</w:t>
      </w:r>
      <w:r w:rsidR="00857B97" w:rsidRPr="0076542B">
        <w:rPr>
          <w:rFonts w:ascii="Cambria" w:eastAsia="Arial" w:hAnsi="Cambria" w:cs="Arial"/>
        </w:rPr>
        <w:t xml:space="preserve"> and</w:t>
      </w:r>
      <w:r w:rsidRPr="0076542B">
        <w:rPr>
          <w:rFonts w:ascii="Cambria" w:eastAsia="Arial" w:hAnsi="Cambria" w:cs="Arial"/>
        </w:rPr>
        <w:t xml:space="preserve"> merging</w:t>
      </w:r>
      <w:r w:rsidR="00857B97" w:rsidRPr="0076542B">
        <w:rPr>
          <w:rFonts w:ascii="Cambria" w:eastAsia="Arial" w:hAnsi="Cambria" w:cs="Arial"/>
        </w:rPr>
        <w:t>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Used yaml coding for automation processes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  <w:highlight w:val="white"/>
        </w:rPr>
        <w:t xml:space="preserve">Created </w:t>
      </w:r>
      <w:r w:rsidR="00857B97" w:rsidRPr="0076542B">
        <w:rPr>
          <w:rFonts w:ascii="Cambria" w:eastAsia="Arial" w:hAnsi="Cambria" w:cs="Arial"/>
          <w:highlight w:val="white"/>
        </w:rPr>
        <w:t>an</w:t>
      </w:r>
      <w:r w:rsidRPr="0076542B">
        <w:rPr>
          <w:rFonts w:ascii="Cambria" w:eastAsia="Arial" w:hAnsi="Cambria" w:cs="Arial"/>
          <w:highlight w:val="white"/>
        </w:rPr>
        <w:t xml:space="preserve"> automation playbook for lambda execution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  <w:highlight w:val="white"/>
        </w:rPr>
        <w:t>Created a playbook for infrastructure of lambda servers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eastAsia="Arial" w:hAnsi="Cambria" w:cs="Arial"/>
          <w:highlight w:val="white"/>
        </w:rPr>
      </w:pPr>
      <w:r w:rsidRPr="0076542B">
        <w:rPr>
          <w:rFonts w:ascii="Cambria" w:eastAsia="Arial" w:hAnsi="Cambria" w:cs="Arial"/>
          <w:highlight w:val="white"/>
        </w:rPr>
        <w:t xml:space="preserve">Worked on </w:t>
      </w:r>
      <w:r w:rsidR="00857B97" w:rsidRPr="0076542B">
        <w:rPr>
          <w:rFonts w:ascii="Cambria" w:eastAsia="Arial" w:hAnsi="Cambria" w:cs="Arial"/>
          <w:highlight w:val="white"/>
        </w:rPr>
        <w:t>AWS</w:t>
      </w:r>
      <w:r w:rsidRPr="0076542B">
        <w:rPr>
          <w:rFonts w:ascii="Cambria" w:eastAsia="Arial" w:hAnsi="Cambria" w:cs="Arial"/>
          <w:highlight w:val="white"/>
        </w:rPr>
        <w:t xml:space="preserve"> to create resources, manage functions , create stacks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eastAsia="Arial" w:hAnsi="Cambria" w:cs="Arial"/>
          <w:highlight w:val="white"/>
        </w:rPr>
      </w:pPr>
      <w:r w:rsidRPr="0076542B">
        <w:rPr>
          <w:rFonts w:ascii="Cambria" w:eastAsia="Arial" w:hAnsi="Cambria" w:cs="Arial"/>
          <w:highlight w:val="white"/>
        </w:rPr>
        <w:t xml:space="preserve">Worked on </w:t>
      </w:r>
      <w:r w:rsidR="00857B97" w:rsidRPr="0076542B">
        <w:rPr>
          <w:rFonts w:ascii="Cambria" w:eastAsia="Arial" w:hAnsi="Cambria" w:cs="Arial"/>
          <w:highlight w:val="white"/>
        </w:rPr>
        <w:t>AWS</w:t>
      </w:r>
      <w:r w:rsidRPr="0076542B">
        <w:rPr>
          <w:rFonts w:ascii="Cambria" w:eastAsia="Arial" w:hAnsi="Cambria" w:cs="Arial"/>
          <w:highlight w:val="white"/>
        </w:rPr>
        <w:t xml:space="preserve"> code build and code pipeline, code commit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Helped Developers to setup Workstations in Windows, </w:t>
      </w:r>
      <w:r w:rsidR="00857B97" w:rsidRPr="0076542B">
        <w:rPr>
          <w:rFonts w:ascii="Cambria" w:eastAsia="Arial" w:hAnsi="Cambria" w:cs="Arial"/>
        </w:rPr>
        <w:t>Linux to</w:t>
      </w:r>
      <w:r w:rsidRPr="0076542B">
        <w:rPr>
          <w:rFonts w:ascii="Cambria" w:eastAsia="Arial" w:hAnsi="Cambria" w:cs="Arial"/>
        </w:rPr>
        <w:t xml:space="preserve"> work with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>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Supported server/VM provisioning activities, middleware installation and deployment activities via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>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Integration of Configuration Management Systems like playbooks with </w:t>
      </w:r>
      <w:r w:rsidR="00857B97" w:rsidRPr="0076542B">
        <w:rPr>
          <w:rFonts w:ascii="Cambria" w:eastAsia="Arial" w:hAnsi="Cambria" w:cs="Arial"/>
        </w:rPr>
        <w:t>AWS</w:t>
      </w:r>
      <w:r w:rsidRPr="0076542B">
        <w:rPr>
          <w:rFonts w:ascii="Cambria" w:eastAsia="Arial" w:hAnsi="Cambria" w:cs="Arial"/>
        </w:rPr>
        <w:t xml:space="preserve"> for code deployment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Created VPC and enabled access between public and private subnets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Experience working with Docker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Provided end-user training for /GIT users to effectively use the tool.</w:t>
      </w:r>
    </w:p>
    <w:p w:rsidR="009E4725" w:rsidRPr="0076542B" w:rsidRDefault="008329D0" w:rsidP="00857B97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Developed build using ANT and MAVEN as build tools and used Jenkins to kick off the builds move fromone environment to other non-prod environments.</w:t>
      </w:r>
    </w:p>
    <w:p w:rsidR="009E4725" w:rsidRPr="0076542B" w:rsidRDefault="008329D0" w:rsidP="00857B97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Built and Deployed java/J2EE to a web application server in an Agile continuous integration environmentand also automated the whole process.</w:t>
      </w:r>
    </w:p>
    <w:p w:rsidR="009E4725" w:rsidRPr="0076542B" w:rsidRDefault="008329D0" w:rsidP="00857B97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Responsible for the development and maintenance of processes and associated scripts/tools for automatedbuild, testing and deployment of the products to various developments..</w:t>
      </w:r>
    </w:p>
    <w:p w:rsidR="009E4725" w:rsidRPr="0076542B" w:rsidRDefault="008329D0">
      <w:pPr>
        <w:pStyle w:val="Normal1"/>
        <w:numPr>
          <w:ilvl w:val="0"/>
          <w:numId w:val="3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Worked on several build tools like ANT, Maven and Gradle etc.</w:t>
      </w:r>
    </w:p>
    <w:p w:rsidR="009E4725" w:rsidRPr="0076542B" w:rsidRDefault="008329D0">
      <w:pPr>
        <w:pStyle w:val="Normal1"/>
        <w:numPr>
          <w:ilvl w:val="0"/>
          <w:numId w:val="3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Troubleshooting deployment, infrastructure and start up issues on various application server’s product line.</w:t>
      </w:r>
    </w:p>
    <w:p w:rsidR="009E4725" w:rsidRPr="0076542B" w:rsidRDefault="008329D0">
      <w:pPr>
        <w:pStyle w:val="Normal1"/>
        <w:numPr>
          <w:ilvl w:val="0"/>
          <w:numId w:val="3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Automated webserver content deployments via shell scripts.</w:t>
      </w:r>
    </w:p>
    <w:p w:rsidR="0076542B" w:rsidRPr="0076542B" w:rsidRDefault="0076542B" w:rsidP="0076542B">
      <w:pPr>
        <w:pStyle w:val="Normal1"/>
        <w:spacing w:after="0" w:line="240" w:lineRule="auto"/>
        <w:ind w:left="720"/>
        <w:contextualSpacing/>
        <w:rPr>
          <w:rFonts w:ascii="Cambria" w:hAnsi="Cambria"/>
        </w:rPr>
      </w:pPr>
    </w:p>
    <w:p w:rsidR="009E4725" w:rsidRPr="0076542B" w:rsidRDefault="008329D0" w:rsidP="0076542B">
      <w:pPr>
        <w:pStyle w:val="Normal1"/>
        <w:jc w:val="both"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  <w:b/>
        </w:rPr>
        <w:t>Environment</w:t>
      </w:r>
      <w:r w:rsidRPr="0076542B">
        <w:rPr>
          <w:rFonts w:ascii="Cambria" w:eastAsia="Arial" w:hAnsi="Cambria" w:cs="Arial"/>
          <w:b/>
          <w:i/>
          <w:u w:val="single"/>
        </w:rPr>
        <w:t>:</w:t>
      </w:r>
      <w:r w:rsidR="00546A72" w:rsidRPr="0076542B">
        <w:rPr>
          <w:rFonts w:ascii="Cambria" w:eastAsia="Arial" w:hAnsi="Cambria" w:cs="Arial"/>
        </w:rPr>
        <w:t>UNIX</w:t>
      </w:r>
      <w:r w:rsidRPr="0076542B">
        <w:rPr>
          <w:rFonts w:ascii="Cambria" w:eastAsia="Arial" w:hAnsi="Cambria" w:cs="Arial"/>
        </w:rPr>
        <w:t>, Java, Maven, Serverless server (Lambda), Jenkins, Jira, SVN, Hudson, Java, Linux.</w:t>
      </w:r>
    </w:p>
    <w:p w:rsidR="009E4725" w:rsidRPr="0076542B" w:rsidRDefault="008329D0" w:rsidP="00157938">
      <w:pPr>
        <w:pStyle w:val="Normal1"/>
        <w:shd w:val="clear" w:color="auto" w:fill="FFFFFF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</w:rPr>
        <w:t>State Farm</w:t>
      </w:r>
      <w:r w:rsidR="00157938" w:rsidRPr="0076542B">
        <w:rPr>
          <w:rFonts w:ascii="Cambria" w:eastAsia="Arial" w:hAnsi="Cambria" w:cs="Arial"/>
          <w:b/>
        </w:rPr>
        <w:t xml:space="preserve">, </w:t>
      </w:r>
      <w:r w:rsidR="00850699" w:rsidRPr="0076542B">
        <w:rPr>
          <w:rFonts w:ascii="Cambria" w:eastAsia="Arial" w:hAnsi="Cambria" w:cs="Arial"/>
          <w:b/>
        </w:rPr>
        <w:t>Bloomington, IL</w:t>
      </w:r>
      <w:r w:rsidR="00850699" w:rsidRPr="0076542B">
        <w:rPr>
          <w:rFonts w:ascii="Cambria" w:eastAsia="Arial" w:hAnsi="Cambria" w:cs="Arial"/>
          <w:b/>
        </w:rPr>
        <w:tab/>
      </w:r>
      <w:r w:rsidR="00850699" w:rsidRPr="0076542B">
        <w:rPr>
          <w:rFonts w:ascii="Cambria" w:eastAsia="Arial" w:hAnsi="Cambria" w:cs="Arial"/>
          <w:b/>
        </w:rPr>
        <w:tab/>
      </w:r>
      <w:r w:rsidR="00850699" w:rsidRPr="0076542B">
        <w:rPr>
          <w:rFonts w:ascii="Cambria" w:eastAsia="Arial" w:hAnsi="Cambria" w:cs="Arial"/>
          <w:b/>
        </w:rPr>
        <w:tab/>
      </w:r>
      <w:r w:rsidR="00850699" w:rsidRPr="0076542B">
        <w:rPr>
          <w:rFonts w:ascii="Cambria" w:eastAsia="Arial" w:hAnsi="Cambria" w:cs="Arial"/>
          <w:b/>
        </w:rPr>
        <w:tab/>
      </w:r>
      <w:r w:rsidR="00850699" w:rsidRPr="0076542B">
        <w:rPr>
          <w:rFonts w:ascii="Cambria" w:eastAsia="Arial" w:hAnsi="Cambria" w:cs="Arial"/>
          <w:b/>
        </w:rPr>
        <w:tab/>
      </w:r>
      <w:r w:rsidR="00850699" w:rsidRPr="0076542B">
        <w:rPr>
          <w:rFonts w:ascii="Cambria" w:eastAsia="Arial" w:hAnsi="Cambria" w:cs="Arial"/>
          <w:b/>
        </w:rPr>
        <w:tab/>
      </w:r>
      <w:r w:rsidR="00850699" w:rsidRPr="0076542B">
        <w:rPr>
          <w:rFonts w:ascii="Cambria" w:eastAsia="Arial" w:hAnsi="Cambria" w:cs="Arial"/>
          <w:b/>
        </w:rPr>
        <w:tab/>
      </w:r>
      <w:r w:rsidRPr="0076542B">
        <w:rPr>
          <w:rFonts w:ascii="Cambria" w:eastAsia="Arial" w:hAnsi="Cambria" w:cs="Arial"/>
          <w:b/>
        </w:rPr>
        <w:t>Jan 2014-August 2017</w:t>
      </w:r>
    </w:p>
    <w:p w:rsidR="009E4725" w:rsidRPr="0076542B" w:rsidRDefault="008329D0">
      <w:pPr>
        <w:pStyle w:val="Normal1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</w:rPr>
        <w:t>DevOps engineer</w:t>
      </w:r>
    </w:p>
    <w:p w:rsidR="009E4725" w:rsidRPr="0076542B" w:rsidRDefault="009E4725">
      <w:pPr>
        <w:pStyle w:val="Normal1"/>
        <w:spacing w:after="0" w:line="240" w:lineRule="auto"/>
        <w:rPr>
          <w:rFonts w:ascii="Cambria" w:eastAsia="Arial" w:hAnsi="Cambria" w:cs="Arial"/>
        </w:rPr>
      </w:pPr>
    </w:p>
    <w:p w:rsidR="009E4725" w:rsidRPr="0076542B" w:rsidRDefault="008329D0">
      <w:pPr>
        <w:pStyle w:val="Normal1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  <w:i/>
          <w:u w:val="single"/>
        </w:rPr>
        <w:t>Responsibilities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Responsible for build, design and maintain the platform automation infrastructure using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>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Developed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 xml:space="preserve"> Playbooks to install and configure Apache, Tomcat,  Jenkins, WebLogic,</w:t>
      </w:r>
    </w:p>
    <w:p w:rsidR="009E4725" w:rsidRPr="0076542B" w:rsidRDefault="008329D0">
      <w:pPr>
        <w:pStyle w:val="Normal1"/>
        <w:spacing w:after="0" w:line="240" w:lineRule="auto"/>
        <w:ind w:left="720"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and deployment automation and Integrated Jenkins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Implementing Test Driven Development (TDD)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Worked on automating processes using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>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Create release pipelines using GIT, and jenkins operations orchestration tool for automatic</w:t>
      </w:r>
    </w:p>
    <w:p w:rsidR="009E4725" w:rsidRPr="0076542B" w:rsidRDefault="008329D0">
      <w:pPr>
        <w:pStyle w:val="Normal1"/>
        <w:spacing w:after="0" w:line="240" w:lineRule="auto"/>
        <w:ind w:left="720"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Workflow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  <w:highlight w:val="white"/>
        </w:rPr>
        <w:t xml:space="preserve">Maintained high availability clustered and standalone server environments and refined automation components with scripting and configuration management </w:t>
      </w:r>
      <w:r w:rsidR="00857B97" w:rsidRPr="0076542B">
        <w:rPr>
          <w:rFonts w:ascii="Cambria" w:eastAsia="Arial" w:hAnsi="Cambria" w:cs="Arial"/>
          <w:highlight w:val="white"/>
        </w:rPr>
        <w:t>Ansible</w:t>
      </w:r>
      <w:r w:rsidRPr="0076542B">
        <w:rPr>
          <w:rFonts w:ascii="Cambria" w:eastAsia="Arial" w:hAnsi="Cambria" w:cs="Arial"/>
          <w:highlight w:val="white"/>
        </w:rPr>
        <w:t xml:space="preserve">. 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Helped Developers to setup Workstations in Windows, Linux and Mac to work with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>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Supported server/VM provisioning activities, middleware installation and deployment activities via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>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 xml:space="preserve">Integration of Configuration Management Systems like </w:t>
      </w:r>
      <w:r w:rsidR="00857B97" w:rsidRPr="0076542B">
        <w:rPr>
          <w:rFonts w:ascii="Cambria" w:eastAsia="Arial" w:hAnsi="Cambria" w:cs="Arial"/>
        </w:rPr>
        <w:t>Ansible</w:t>
      </w:r>
      <w:r w:rsidRPr="0076542B">
        <w:rPr>
          <w:rFonts w:ascii="Cambria" w:eastAsia="Arial" w:hAnsi="Cambria" w:cs="Arial"/>
        </w:rPr>
        <w:t xml:space="preserve"> with </w:t>
      </w:r>
      <w:r w:rsidR="00857B97" w:rsidRPr="0076542B">
        <w:rPr>
          <w:rFonts w:ascii="Cambria" w:eastAsia="Arial" w:hAnsi="Cambria" w:cs="Arial"/>
        </w:rPr>
        <w:t>AWS</w:t>
      </w:r>
      <w:r w:rsidRPr="0076542B">
        <w:rPr>
          <w:rFonts w:ascii="Cambria" w:eastAsia="Arial" w:hAnsi="Cambria" w:cs="Arial"/>
        </w:rPr>
        <w:t xml:space="preserve"> for code deployment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Created VPC and enabled access between public and private subnets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Experience working with Docker Hub, Internal Docker Registry and Docker Engine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Provided end-user training for all Subversion (SVN)/GIT users to effectively use the tool.</w:t>
      </w:r>
    </w:p>
    <w:p w:rsidR="009E4725" w:rsidRPr="0076542B" w:rsidRDefault="008329D0" w:rsidP="00857B97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lastRenderedPageBreak/>
        <w:t>Developed build using ANT and MAVEN as build tools and used Jenkins to kick off the builds move fromone environment to other non-prod environments.</w:t>
      </w:r>
    </w:p>
    <w:p w:rsidR="009E4725" w:rsidRPr="0076542B" w:rsidRDefault="008329D0" w:rsidP="00857B97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Built and Deployed Java/J2EE to a web application server in an Agile continuous integration environmentand also automated the whole process.</w:t>
      </w:r>
    </w:p>
    <w:p w:rsidR="009E4725" w:rsidRPr="0076542B" w:rsidRDefault="008329D0" w:rsidP="00857B97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Responsible for the development and maintenance of processes and associated scripts/tools for automatedbuild, testing and deployment of the products to various developments.</w:t>
      </w:r>
    </w:p>
    <w:p w:rsidR="009E4725" w:rsidRPr="0076542B" w:rsidRDefault="008329D0" w:rsidP="00857B97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Responsible in deploying the application WARs, EARs in WebLogic application servers and troubleshoot anydeployment issue.</w:t>
      </w:r>
    </w:p>
    <w:p w:rsidR="009E4725" w:rsidRPr="0076542B" w:rsidRDefault="008329D0">
      <w:pPr>
        <w:pStyle w:val="Normal1"/>
        <w:numPr>
          <w:ilvl w:val="0"/>
          <w:numId w:val="1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Configured the JNDIs, Data Sources, and JDBC to connect the application to the backend Oracle Database.</w:t>
      </w:r>
    </w:p>
    <w:p w:rsidR="009E4725" w:rsidRPr="0076542B" w:rsidRDefault="008329D0" w:rsidP="00857B97">
      <w:pPr>
        <w:pStyle w:val="Normal1"/>
        <w:numPr>
          <w:ilvl w:val="0"/>
          <w:numId w:val="3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Experience in migrating source code repositories from between various version control systems like SVNto Git, SVN.</w:t>
      </w:r>
    </w:p>
    <w:p w:rsidR="009E4725" w:rsidRPr="0076542B" w:rsidRDefault="008329D0">
      <w:pPr>
        <w:pStyle w:val="Normal1"/>
        <w:numPr>
          <w:ilvl w:val="0"/>
          <w:numId w:val="3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Worked on several build tools like ANT, Maven and Gradle etc.</w:t>
      </w:r>
    </w:p>
    <w:p w:rsidR="009E4725" w:rsidRPr="0076542B" w:rsidRDefault="008329D0" w:rsidP="00857B97">
      <w:pPr>
        <w:pStyle w:val="Normal1"/>
        <w:numPr>
          <w:ilvl w:val="0"/>
          <w:numId w:val="3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Deployed Applications into PROD &amp; Pre-Prod environments with various Application server technologies likeWebLogic, Jboss&amp; Apache Tomcat.</w:t>
      </w:r>
    </w:p>
    <w:p w:rsidR="009E4725" w:rsidRPr="0076542B" w:rsidRDefault="008329D0">
      <w:pPr>
        <w:pStyle w:val="Normal1"/>
        <w:numPr>
          <w:ilvl w:val="0"/>
          <w:numId w:val="3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Troubleshooting deployment, infrastructure and start up issues on various application server’s product line.</w:t>
      </w:r>
    </w:p>
    <w:p w:rsidR="009E4725" w:rsidRPr="0076542B" w:rsidRDefault="008329D0">
      <w:pPr>
        <w:pStyle w:val="Normal1"/>
        <w:numPr>
          <w:ilvl w:val="0"/>
          <w:numId w:val="3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Automated webserver content deployments via shell scripts.</w:t>
      </w:r>
    </w:p>
    <w:p w:rsidR="009E4725" w:rsidRPr="0076542B" w:rsidRDefault="008329D0" w:rsidP="0076542B">
      <w:pPr>
        <w:pStyle w:val="Normal1"/>
        <w:jc w:val="both"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br/>
      </w:r>
      <w:r w:rsidRPr="0076542B">
        <w:rPr>
          <w:rFonts w:ascii="Cambria" w:eastAsia="Arial" w:hAnsi="Cambria" w:cs="Arial"/>
          <w:b/>
          <w:i/>
          <w:u w:val="single"/>
        </w:rPr>
        <w:t>Environment:</w:t>
      </w:r>
      <w:r w:rsidRPr="0076542B">
        <w:rPr>
          <w:rFonts w:ascii="Cambria" w:eastAsia="Arial" w:hAnsi="Cambria" w:cs="Arial"/>
        </w:rPr>
        <w:t xml:space="preserve"> Solaris, Unix, Java, Maven, WebSphere Application Server (WAS), Cygwin, Jenkins, Jira, Merant Tracker, PVCS, WMB, SVN, Hudson, Java, Linux.</w:t>
      </w:r>
    </w:p>
    <w:p w:rsidR="009E4725" w:rsidRPr="0076542B" w:rsidRDefault="00157938">
      <w:pPr>
        <w:pStyle w:val="Normal1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</w:rPr>
        <w:t>American Airlines, Dallas, TX</w:t>
      </w:r>
      <w:r w:rsidR="008329D0" w:rsidRPr="0076542B">
        <w:rPr>
          <w:rFonts w:ascii="Cambria" w:eastAsia="Arial" w:hAnsi="Cambria" w:cs="Arial"/>
          <w:b/>
        </w:rPr>
        <w:tab/>
      </w:r>
      <w:r w:rsidR="008329D0" w:rsidRPr="0076542B">
        <w:rPr>
          <w:rFonts w:ascii="Cambria" w:eastAsia="Arial" w:hAnsi="Cambria" w:cs="Arial"/>
          <w:b/>
        </w:rPr>
        <w:tab/>
      </w:r>
      <w:r w:rsidR="0076542B">
        <w:rPr>
          <w:rFonts w:ascii="Cambria" w:eastAsia="Arial" w:hAnsi="Cambria" w:cs="Arial"/>
          <w:b/>
        </w:rPr>
        <w:tab/>
      </w:r>
      <w:r w:rsidR="0076542B">
        <w:rPr>
          <w:rFonts w:ascii="Cambria" w:eastAsia="Arial" w:hAnsi="Cambria" w:cs="Arial"/>
          <w:b/>
        </w:rPr>
        <w:tab/>
      </w:r>
      <w:r w:rsidR="0076542B">
        <w:rPr>
          <w:rFonts w:ascii="Cambria" w:eastAsia="Arial" w:hAnsi="Cambria" w:cs="Arial"/>
          <w:b/>
        </w:rPr>
        <w:tab/>
      </w:r>
      <w:r w:rsidR="008329D0" w:rsidRPr="0076542B">
        <w:rPr>
          <w:rFonts w:ascii="Cambria" w:eastAsia="Arial" w:hAnsi="Cambria" w:cs="Arial"/>
          <w:b/>
        </w:rPr>
        <w:t>May 2012- Dec 2014</w:t>
      </w:r>
    </w:p>
    <w:p w:rsidR="00157938" w:rsidRPr="0076542B" w:rsidRDefault="00157938" w:rsidP="00157938">
      <w:pPr>
        <w:pStyle w:val="Normal1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</w:rPr>
        <w:t>Software Release Engineer</w:t>
      </w:r>
    </w:p>
    <w:p w:rsidR="009E4725" w:rsidRPr="0076542B" w:rsidRDefault="009E4725">
      <w:pPr>
        <w:pStyle w:val="Normal1"/>
        <w:spacing w:after="0" w:line="240" w:lineRule="auto"/>
        <w:rPr>
          <w:rFonts w:ascii="Cambria" w:eastAsia="Arial" w:hAnsi="Cambria" w:cs="Arial"/>
          <w:b/>
        </w:rPr>
      </w:pPr>
    </w:p>
    <w:p w:rsidR="009E4725" w:rsidRDefault="008329D0">
      <w:pPr>
        <w:pStyle w:val="Normal1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  <w:u w:val="single"/>
        </w:rPr>
        <w:t>Responsibilities</w:t>
      </w:r>
      <w:r w:rsidRPr="0076542B">
        <w:rPr>
          <w:rFonts w:ascii="Cambria" w:eastAsia="Arial" w:hAnsi="Cambria" w:cs="Arial"/>
          <w:b/>
        </w:rPr>
        <w:t>:</w:t>
      </w:r>
    </w:p>
    <w:p w:rsidR="0076542B" w:rsidRPr="0076542B" w:rsidRDefault="0076542B">
      <w:pPr>
        <w:pStyle w:val="Normal1"/>
        <w:spacing w:after="0" w:line="240" w:lineRule="auto"/>
        <w:rPr>
          <w:rFonts w:ascii="Cambria" w:eastAsia="Arial" w:hAnsi="Cambria" w:cs="Arial"/>
          <w:b/>
        </w:rPr>
      </w:pP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Actively participated in the improvement of the software configuration and change management processes to guarantee build accuracy, version control of software artifacts, and re-creation/migration of build environments(from Build Bot to Build brain and from perforce to Git).</w:t>
      </w: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Maintain source code repository and local mirrors; perform branching, tagging, merging and maintenance tasks for windows host and Mac builds.</w:t>
      </w:r>
    </w:p>
    <w:p w:rsidR="009E4725" w:rsidRPr="0076542B" w:rsidRDefault="008329D0" w:rsidP="00857B97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Performed Daily/Weekly/fortnightly customer releases through Git pushes to shared, private and publicservers.</w:t>
      </w:r>
    </w:p>
    <w:p w:rsidR="009E4725" w:rsidRPr="0076542B" w:rsidRDefault="008329D0" w:rsidP="00857B97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Automated daily manual tasks/tests by running cron jobs. These jobs were actually BASH (shell), TCL, Perl,Python Scripts that report on a user specified frequency about various issues.</w:t>
      </w: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Manage Version Control Systems tools like Git, GitHub to implement revision control systems to track,</w:t>
      </w:r>
    </w:p>
    <w:p w:rsidR="009E4725" w:rsidRPr="0076542B" w:rsidRDefault="008329D0">
      <w:pPr>
        <w:pStyle w:val="Normal1"/>
        <w:spacing w:after="0" w:line="240" w:lineRule="auto"/>
        <w:ind w:left="720"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document and control changes to the repository source code.</w:t>
      </w: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Developed and maintained UNIX/Perl/Ant scripts for build and release tasks.</w:t>
      </w: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Modified ANT scripts to build the JAR's, Class files, WAR files and EAR files.</w:t>
      </w: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Developed utilities for developers to check the checkouts, elements modified based on project and branch.</w:t>
      </w: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Created Subversion configuration record for builds using derived objects generated during build audit process.</w:t>
      </w: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Performing clean builds according to the schedule published for a given release.</w:t>
      </w: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Installed Cruise Control and performed troubleshooting during installation.</w:t>
      </w: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Worked with Cruise Control for automated build and release.</w:t>
      </w: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Verifying that the methods used to create and recreate software builds are reliable and repeatable.</w:t>
      </w: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Research the project application architecture to support/resolve build, compile, and test issues/problems.</w:t>
      </w:r>
    </w:p>
    <w:p w:rsidR="009E4725" w:rsidRPr="0076542B" w:rsidRDefault="008329D0">
      <w:pPr>
        <w:pStyle w:val="Normal1"/>
        <w:numPr>
          <w:ilvl w:val="0"/>
          <w:numId w:val="5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Releasing code to testing regions or staging areas according to the schedule published.</w:t>
      </w:r>
    </w:p>
    <w:p w:rsidR="009E4725" w:rsidRPr="0076542B" w:rsidRDefault="008329D0" w:rsidP="0076542B">
      <w:pPr>
        <w:pStyle w:val="Normal1"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  <w:b/>
        </w:rPr>
        <w:lastRenderedPageBreak/>
        <w:br/>
        <w:t>Environment:</w:t>
      </w:r>
      <w:r w:rsidRPr="0076542B">
        <w:rPr>
          <w:rFonts w:ascii="Cambria" w:eastAsia="Arial" w:hAnsi="Cambria" w:cs="Arial"/>
        </w:rPr>
        <w:t xml:space="preserve"> Ant, Java, Maven, SVN, Jenkins, Linux, Solaris, Web Logic, Perl, Shell scripting, Nexus, Sonar, JIRA, Eclipse.</w:t>
      </w:r>
    </w:p>
    <w:p w:rsidR="009E4725" w:rsidRPr="0076542B" w:rsidRDefault="00157938">
      <w:pPr>
        <w:pStyle w:val="Normal1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</w:rPr>
        <w:t>XO Communications, Dallas, TX</w:t>
      </w:r>
      <w:r w:rsidR="00850699" w:rsidRPr="0076542B">
        <w:rPr>
          <w:rFonts w:ascii="Cambria" w:eastAsia="Arial" w:hAnsi="Cambria" w:cs="Arial"/>
          <w:b/>
        </w:rPr>
        <w:tab/>
      </w:r>
      <w:r w:rsidR="00850699" w:rsidRPr="0076542B">
        <w:rPr>
          <w:rFonts w:ascii="Cambria" w:eastAsia="Arial" w:hAnsi="Cambria" w:cs="Arial"/>
          <w:b/>
        </w:rPr>
        <w:tab/>
      </w:r>
      <w:r w:rsidR="00850699" w:rsidRPr="0076542B">
        <w:rPr>
          <w:rFonts w:ascii="Cambria" w:eastAsia="Arial" w:hAnsi="Cambria" w:cs="Arial"/>
          <w:b/>
        </w:rPr>
        <w:tab/>
      </w:r>
      <w:r w:rsidR="00850699" w:rsidRPr="0076542B">
        <w:rPr>
          <w:rFonts w:ascii="Cambria" w:eastAsia="Arial" w:hAnsi="Cambria" w:cs="Arial"/>
          <w:b/>
        </w:rPr>
        <w:tab/>
      </w:r>
      <w:r w:rsidR="00850699" w:rsidRPr="0076542B">
        <w:rPr>
          <w:rFonts w:ascii="Cambria" w:eastAsia="Arial" w:hAnsi="Cambria" w:cs="Arial"/>
          <w:b/>
        </w:rPr>
        <w:tab/>
      </w:r>
      <w:r w:rsidR="00850699" w:rsidRPr="0076542B">
        <w:rPr>
          <w:rFonts w:ascii="Cambria" w:eastAsia="Arial" w:hAnsi="Cambria" w:cs="Arial"/>
          <w:b/>
        </w:rPr>
        <w:tab/>
      </w:r>
      <w:r w:rsidR="008329D0" w:rsidRPr="0076542B">
        <w:rPr>
          <w:rFonts w:ascii="Cambria" w:eastAsia="Arial" w:hAnsi="Cambria" w:cs="Arial"/>
          <w:b/>
        </w:rPr>
        <w:t>Jan 2011- April 2012</w:t>
      </w:r>
    </w:p>
    <w:p w:rsidR="009E4725" w:rsidRPr="0076542B" w:rsidRDefault="00157938">
      <w:pPr>
        <w:pStyle w:val="Normal1"/>
        <w:spacing w:after="0" w:line="240" w:lineRule="auto"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  <w:b/>
        </w:rPr>
        <w:t>Build Engineer</w:t>
      </w:r>
      <w:r w:rsidRPr="0076542B">
        <w:rPr>
          <w:rFonts w:ascii="Cambria" w:eastAsia="Arial" w:hAnsi="Cambria" w:cs="Arial"/>
          <w:b/>
        </w:rPr>
        <w:tab/>
      </w:r>
      <w:r w:rsidR="008329D0" w:rsidRPr="0076542B">
        <w:rPr>
          <w:rFonts w:ascii="Cambria" w:eastAsia="Arial" w:hAnsi="Cambria" w:cs="Arial"/>
          <w:b/>
        </w:rPr>
        <w:tab/>
      </w:r>
      <w:r w:rsidR="008329D0" w:rsidRPr="0076542B">
        <w:rPr>
          <w:rFonts w:ascii="Cambria" w:eastAsia="Arial" w:hAnsi="Cambria" w:cs="Arial"/>
          <w:b/>
        </w:rPr>
        <w:tab/>
      </w:r>
      <w:r w:rsidR="008329D0" w:rsidRPr="0076542B">
        <w:rPr>
          <w:rFonts w:ascii="Cambria" w:eastAsia="Arial" w:hAnsi="Cambria" w:cs="Arial"/>
          <w:b/>
        </w:rPr>
        <w:tab/>
      </w:r>
      <w:r w:rsidR="008329D0" w:rsidRPr="0076542B">
        <w:rPr>
          <w:rFonts w:ascii="Cambria" w:eastAsia="Arial" w:hAnsi="Cambria" w:cs="Arial"/>
          <w:b/>
        </w:rPr>
        <w:tab/>
      </w:r>
    </w:p>
    <w:p w:rsidR="009E4725" w:rsidRPr="0076542B" w:rsidRDefault="009E4725">
      <w:pPr>
        <w:pStyle w:val="Normal1"/>
        <w:spacing w:after="0" w:line="240" w:lineRule="auto"/>
        <w:rPr>
          <w:rFonts w:ascii="Cambria" w:eastAsia="Arial" w:hAnsi="Cambria" w:cs="Arial"/>
          <w:b/>
        </w:rPr>
      </w:pPr>
    </w:p>
    <w:p w:rsidR="009E4725" w:rsidRDefault="008329D0">
      <w:pPr>
        <w:pStyle w:val="Normal1"/>
        <w:spacing w:after="0" w:line="240" w:lineRule="auto"/>
        <w:rPr>
          <w:rFonts w:ascii="Cambria" w:eastAsia="Arial" w:hAnsi="Cambria" w:cs="Arial"/>
          <w:b/>
        </w:rPr>
      </w:pPr>
      <w:r w:rsidRPr="0076542B">
        <w:rPr>
          <w:rFonts w:ascii="Cambria" w:eastAsia="Arial" w:hAnsi="Cambria" w:cs="Arial"/>
          <w:b/>
          <w:i/>
          <w:u w:val="single"/>
        </w:rPr>
        <w:t>Responsibilities</w:t>
      </w:r>
      <w:r w:rsidRPr="0076542B">
        <w:rPr>
          <w:rFonts w:ascii="Cambria" w:eastAsia="Arial" w:hAnsi="Cambria" w:cs="Arial"/>
          <w:b/>
        </w:rPr>
        <w:t>:</w:t>
      </w:r>
    </w:p>
    <w:p w:rsidR="0076542B" w:rsidRPr="0076542B" w:rsidRDefault="0076542B">
      <w:pPr>
        <w:pStyle w:val="Normal1"/>
        <w:spacing w:after="0" w:line="240" w:lineRule="auto"/>
        <w:rPr>
          <w:rFonts w:ascii="Cambria" w:eastAsia="Arial" w:hAnsi="Cambria" w:cs="Arial"/>
          <w:b/>
        </w:rPr>
      </w:pP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Modified ANT scripts to build the JAR's, Class files, WAR files and EAR files.</w:t>
      </w:r>
    </w:p>
    <w:p w:rsidR="009E4725" w:rsidRPr="0076542B" w:rsidRDefault="008329D0" w:rsidP="0076542B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Created Subversion configuration record for builds using derived objects generated during build auditprocess.</w:t>
      </w: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Responsible for building and releasing packages for testing.</w:t>
      </w: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Performing clean builds according to the schedule published for a given release.</w:t>
      </w:r>
    </w:p>
    <w:p w:rsidR="009E4725" w:rsidRPr="0076542B" w:rsidRDefault="008329D0" w:rsidP="00857B97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Responsible for deleting the old deployed code and deploying the newly built code using Web Logic AdminConsole.</w:t>
      </w: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Releasing code to testing regions or staging areas according to the schedule published.</w:t>
      </w: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Updated and automated Release reports for Change Management.</w:t>
      </w: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Supporting Local System Administrators to troubleshoot Configuration Management and Network issues.</w:t>
      </w: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Analyzing and recommending hardware and software needs and installing them.</w:t>
      </w: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Documented release, builds and source control processes and plans.</w:t>
      </w: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Worked closely with development team and SQA team for product releases.</w:t>
      </w: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Coordinated the build and deployment bottlenecks with the development team.</w:t>
      </w:r>
    </w:p>
    <w:p w:rsidR="009E4725" w:rsidRPr="0076542B" w:rsidRDefault="008329D0" w:rsidP="00857B97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</w:rPr>
        <w:t>In charge of reviewing existing manual Software Builds, developing scripts to automate repeated tasks thatare more susceptible to errors and risks using PERL, Shell scripting.</w:t>
      </w: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Strengthening security by implementing and maintaining Network Address Translation in company's network</w:t>
      </w: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Performed Java/J2EE development using Struts.</w:t>
      </w:r>
    </w:p>
    <w:p w:rsidR="009E4725" w:rsidRPr="0076542B" w:rsidRDefault="008329D0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76542B">
        <w:rPr>
          <w:rFonts w:ascii="Cambria" w:eastAsia="Arial" w:hAnsi="Cambria" w:cs="Arial"/>
        </w:rPr>
        <w:t>Deployed the applications to WebSphere Application Server and static content to apache web servers.</w:t>
      </w:r>
    </w:p>
    <w:p w:rsidR="009E4725" w:rsidRPr="0076542B" w:rsidRDefault="009E4725">
      <w:pPr>
        <w:pStyle w:val="Normal1"/>
        <w:spacing w:after="0" w:line="240" w:lineRule="auto"/>
        <w:rPr>
          <w:rFonts w:ascii="Cambria" w:eastAsia="Arial" w:hAnsi="Cambria" w:cs="Arial"/>
        </w:rPr>
      </w:pPr>
    </w:p>
    <w:p w:rsidR="009E4725" w:rsidRPr="0076542B" w:rsidRDefault="008329D0">
      <w:pPr>
        <w:pStyle w:val="Normal1"/>
        <w:ind w:left="-180"/>
        <w:rPr>
          <w:rFonts w:ascii="Cambria" w:eastAsia="Arial" w:hAnsi="Cambria" w:cs="Arial"/>
        </w:rPr>
      </w:pPr>
      <w:r w:rsidRPr="0076542B">
        <w:rPr>
          <w:rFonts w:ascii="Cambria" w:eastAsia="Arial" w:hAnsi="Cambria" w:cs="Arial"/>
          <w:b/>
          <w:i/>
          <w:highlight w:val="white"/>
          <w:u w:val="single"/>
        </w:rPr>
        <w:t>Environment:</w:t>
      </w:r>
      <w:r w:rsidRPr="0076542B">
        <w:rPr>
          <w:rFonts w:ascii="Cambria" w:eastAsia="Arial" w:hAnsi="Cambria" w:cs="Arial"/>
          <w:b/>
          <w:i/>
          <w:highlight w:val="white"/>
        </w:rPr>
        <w:t xml:space="preserve">  </w:t>
      </w:r>
      <w:r w:rsidRPr="0076542B">
        <w:rPr>
          <w:rFonts w:ascii="Cambria" w:eastAsia="Arial" w:hAnsi="Cambria" w:cs="Arial"/>
        </w:rPr>
        <w:t>Linux/UNIX,, Java, Eclipse, Ant, Iplanet WebSphere, Web logic, Hudson, Multisite, Perl, Maven, Make, WSAD, Microsoft .net, SQL Server.</w:t>
      </w:r>
    </w:p>
    <w:p w:rsidR="009E4725" w:rsidRPr="0076542B" w:rsidRDefault="009E4725">
      <w:pPr>
        <w:pStyle w:val="Normal1"/>
        <w:spacing w:after="0" w:line="240" w:lineRule="auto"/>
        <w:rPr>
          <w:rFonts w:ascii="Cambria" w:eastAsia="Arial" w:hAnsi="Cambria" w:cs="Arial"/>
        </w:rPr>
      </w:pPr>
    </w:p>
    <w:sectPr w:rsidR="009E4725" w:rsidRPr="0076542B" w:rsidSect="00157938">
      <w:pgSz w:w="12240" w:h="15840"/>
      <w:pgMar w:top="720" w:right="1260" w:bottom="720" w:left="117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6941"/>
    <w:multiLevelType w:val="multilevel"/>
    <w:tmpl w:val="55CE3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9F5374"/>
    <w:multiLevelType w:val="multilevel"/>
    <w:tmpl w:val="9F8088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DD45E8B"/>
    <w:multiLevelType w:val="hybridMultilevel"/>
    <w:tmpl w:val="AECC3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3E727C"/>
    <w:multiLevelType w:val="multilevel"/>
    <w:tmpl w:val="9EAE2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0EC5CB1"/>
    <w:multiLevelType w:val="multilevel"/>
    <w:tmpl w:val="6EAC1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6E132BF"/>
    <w:multiLevelType w:val="multilevel"/>
    <w:tmpl w:val="F4AC2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B0E5FD3"/>
    <w:multiLevelType w:val="multilevel"/>
    <w:tmpl w:val="EE5E2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4725"/>
    <w:rsid w:val="000151B0"/>
    <w:rsid w:val="00042076"/>
    <w:rsid w:val="000B04DF"/>
    <w:rsid w:val="001135A7"/>
    <w:rsid w:val="00157938"/>
    <w:rsid w:val="001B0DE5"/>
    <w:rsid w:val="00405FD7"/>
    <w:rsid w:val="00511926"/>
    <w:rsid w:val="00546A72"/>
    <w:rsid w:val="006D2955"/>
    <w:rsid w:val="00724820"/>
    <w:rsid w:val="0076542B"/>
    <w:rsid w:val="008329D0"/>
    <w:rsid w:val="008466C2"/>
    <w:rsid w:val="00850699"/>
    <w:rsid w:val="00857B97"/>
    <w:rsid w:val="009E4725"/>
    <w:rsid w:val="00A55F97"/>
    <w:rsid w:val="00C444D1"/>
    <w:rsid w:val="00DC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B0"/>
  </w:style>
  <w:style w:type="paragraph" w:styleId="Heading1">
    <w:name w:val="heading 1"/>
    <w:basedOn w:val="Normal1"/>
    <w:next w:val="Normal1"/>
    <w:rsid w:val="009E47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E47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E47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E47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E472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E47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725"/>
  </w:style>
  <w:style w:type="paragraph" w:styleId="Title">
    <w:name w:val="Title"/>
    <w:basedOn w:val="Normal1"/>
    <w:next w:val="Normal1"/>
    <w:rsid w:val="009E472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E47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E47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5F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B0"/>
  </w:style>
  <w:style w:type="paragraph" w:styleId="Heading1">
    <w:name w:val="heading 1"/>
    <w:basedOn w:val="Normal1"/>
    <w:next w:val="Normal1"/>
    <w:rsid w:val="009E47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E47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E47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E47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E472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E47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4725"/>
  </w:style>
  <w:style w:type="paragraph" w:styleId="Title">
    <w:name w:val="Title"/>
    <w:basedOn w:val="Normal1"/>
    <w:next w:val="Normal1"/>
    <w:rsid w:val="009E472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E47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E47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5F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255A-D676-4336-99B7-376E6698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1-15T19:12:00Z</dcterms:created>
  <dcterms:modified xsi:type="dcterms:W3CDTF">2018-01-15T19:12:00Z</dcterms:modified>
</cp:coreProperties>
</file>